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4D" w:rsidRDefault="003B354D" w:rsidP="00694F9A">
      <w:pPr>
        <w:spacing w:line="0" w:lineRule="atLeast"/>
        <w:ind w:righ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4D" w:rsidRDefault="003B354D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4D" w:rsidRDefault="00ED6590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da di monitoraggio</w:t>
      </w:r>
      <w:r w:rsidR="00B0324C">
        <w:rPr>
          <w:rFonts w:ascii="Times New Roman" w:eastAsia="Times New Roman" w:hAnsi="Times New Roman" w:cs="Times New Roman"/>
          <w:b/>
          <w:sz w:val="28"/>
          <w:szCs w:val="28"/>
        </w:rPr>
        <w:t xml:space="preserve"> final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ogetti PTOF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694F9A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ia1Firenze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de:</w:t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</w:r>
      <w:r w:rsidR="00694F9A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94F9A" w:rsidRDefault="0069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B354D" w:rsidRDefault="00694F9A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ED6590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ED6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etto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21122F" w:rsidRDefault="002112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B354D">
        <w:tc>
          <w:tcPr>
            <w:tcW w:w="2547" w:type="dxa"/>
          </w:tcPr>
          <w:p w:rsidR="003B354D" w:rsidRPr="00587BB0" w:rsidRDefault="00694F9A" w:rsidP="00B032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  <w:r w:rsidR="00ED6590"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progetto</w:t>
            </w:r>
          </w:p>
          <w:p w:rsidR="003B354D" w:rsidRPr="00587BB0" w:rsidRDefault="003B354D" w:rsidP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4C">
        <w:tc>
          <w:tcPr>
            <w:tcW w:w="2547" w:type="dxa"/>
          </w:tcPr>
          <w:p w:rsidR="00B0324C" w:rsidRPr="00587BB0" w:rsidRDefault="00B0324C" w:rsidP="00B032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del progetto</w:t>
            </w:r>
          </w:p>
          <w:p w:rsidR="00B0324C" w:rsidRPr="00587BB0" w:rsidRDefault="00B0324C" w:rsidP="00B0324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B0324C" w:rsidRDefault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Pr="00587BB0" w:rsidRDefault="00ED6590" w:rsidP="00B0324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0">
              <w:rPr>
                <w:rFonts w:ascii="Times New Roman" w:hAnsi="Times New Roman" w:cs="Times New Roman"/>
                <w:sz w:val="24"/>
                <w:szCs w:val="24"/>
              </w:rPr>
              <w:t>Tipologia del progetto</w:t>
            </w:r>
          </w:p>
          <w:p w:rsidR="00363454" w:rsidRDefault="00363454" w:rsidP="00B03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54D" w:rsidRPr="00363454" w:rsidRDefault="00363454" w:rsidP="00B03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4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63454">
              <w:rPr>
                <w:rFonts w:ascii="Times New Roman" w:hAnsi="Times New Roman" w:cs="Times New Roman"/>
                <w:i/>
                <w:sz w:val="18"/>
                <w:szCs w:val="18"/>
              </w:rPr>
              <w:t>segnare con più x per esprimere l’esatta tipologia)</w:t>
            </w:r>
          </w:p>
        </w:tc>
        <w:tc>
          <w:tcPr>
            <w:tcW w:w="7081" w:type="dxa"/>
          </w:tcPr>
          <w:p w:rsidR="00B0324C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olare         </w:t>
            </w:r>
            <w:r w:rsidR="00B03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curricolare   </w:t>
            </w:r>
          </w:p>
          <w:p w:rsidR="00B0324C" w:rsidRDefault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BB" w:rsidRDefault="00B0324C" w:rsidP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o zero                          </w:t>
            </w:r>
            <w:r w:rsidR="00ED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finanziamento       </w:t>
            </w:r>
          </w:p>
          <w:p w:rsidR="003B354D" w:rsidRDefault="00B0324C" w:rsidP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65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B354D">
        <w:tc>
          <w:tcPr>
            <w:tcW w:w="2547" w:type="dxa"/>
          </w:tcPr>
          <w:p w:rsidR="003B354D" w:rsidRPr="00587BB0" w:rsidRDefault="00ED6590" w:rsidP="00B032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i </w:t>
            </w:r>
            <w:r w:rsidR="00DB1486"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>coinvolti</w:t>
            </w:r>
          </w:p>
          <w:p w:rsidR="003B354D" w:rsidRPr="00587BB0" w:rsidRDefault="003B354D" w:rsidP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Pr="00587BB0" w:rsidRDefault="00ED6590" w:rsidP="00B032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>Eventuali collaboratori</w:t>
            </w:r>
          </w:p>
          <w:p w:rsidR="003B354D" w:rsidRPr="00587BB0" w:rsidRDefault="003B354D" w:rsidP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Pr="00587BB0" w:rsidRDefault="00ED6590" w:rsidP="00B032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B0">
              <w:rPr>
                <w:rFonts w:ascii="Times New Roman" w:eastAsia="Times New Roman" w:hAnsi="Times New Roman" w:cs="Times New Roman"/>
                <w:sz w:val="24"/>
                <w:szCs w:val="24"/>
              </w:rPr>
              <w:t>Spazi utilizzati</w:t>
            </w:r>
          </w:p>
          <w:p w:rsidR="003B354D" w:rsidRPr="00587BB0" w:rsidRDefault="003B354D" w:rsidP="00B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Pr="00CD07E2" w:rsidRDefault="00CD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E2">
        <w:rPr>
          <w:rFonts w:ascii="Times New Roman" w:hAnsi="Times New Roman" w:cs="Times New Roman"/>
          <w:b/>
          <w:sz w:val="24"/>
          <w:szCs w:val="24"/>
        </w:rPr>
        <w:t>Stato di avanzamento del progetto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3B354D">
        <w:tc>
          <w:tcPr>
            <w:tcW w:w="5949" w:type="dxa"/>
          </w:tcPr>
          <w:p w:rsidR="003B354D" w:rsidRDefault="00ED6590" w:rsidP="00CD07E2">
            <w:pPr>
              <w:spacing w:line="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olgimento dell</w:t>
            </w:r>
            <w:r w:rsidR="00CD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vità 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 xml:space="preserve"> S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ziale</w:t>
            </w:r>
          </w:p>
          <w:p w:rsidR="009542DA" w:rsidRDefault="009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07" w:rsidRDefault="002A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volgerà nei mesi estivi</w:t>
            </w:r>
          </w:p>
          <w:p w:rsidR="002A4607" w:rsidRDefault="002A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2A4607" w:rsidP="00CD07E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so di P</w:t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>arziale svolgimento che percentuale delle attività previste è stata attuata?</w:t>
            </w:r>
          </w:p>
        </w:tc>
        <w:tc>
          <w:tcPr>
            <w:tcW w:w="3679" w:type="dxa"/>
          </w:tcPr>
          <w:p w:rsidR="00077220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  <w:p w:rsidR="00077220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354D" w:rsidRDefault="00ED6590" w:rsidP="0007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  <w:r w:rsidR="000772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B69BB" w:rsidRDefault="004B69BB" w:rsidP="00077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07">
        <w:tc>
          <w:tcPr>
            <w:tcW w:w="5949" w:type="dxa"/>
          </w:tcPr>
          <w:p w:rsidR="002A4607" w:rsidRDefault="002A4607" w:rsidP="002A4607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caso di NON svolgimento indicare il motivo </w:t>
            </w:r>
          </w:p>
        </w:tc>
        <w:tc>
          <w:tcPr>
            <w:tcW w:w="3679" w:type="dxa"/>
          </w:tcPr>
          <w:p w:rsidR="002A4607" w:rsidRDefault="002A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07" w:rsidRDefault="002A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icontazione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ziale</w:t>
            </w:r>
          </w:p>
        </w:tc>
      </w:tr>
    </w:tbl>
    <w:p w:rsidR="0021122F" w:rsidRDefault="0021122F">
      <w:pPr>
        <w:rPr>
          <w:rFonts w:ascii="Times New Roman" w:hAnsi="Times New Roman" w:cs="Times New Roman"/>
          <w:sz w:val="24"/>
          <w:szCs w:val="24"/>
        </w:rPr>
      </w:pPr>
    </w:p>
    <w:p w:rsidR="0021122F" w:rsidRDefault="0021122F">
      <w:pPr>
        <w:rPr>
          <w:rFonts w:ascii="Times New Roman" w:hAnsi="Times New Roman" w:cs="Times New Roman"/>
          <w:sz w:val="24"/>
          <w:szCs w:val="24"/>
        </w:rPr>
      </w:pPr>
    </w:p>
    <w:p w:rsidR="0021122F" w:rsidRDefault="0021122F">
      <w:pPr>
        <w:rPr>
          <w:rFonts w:ascii="Times New Roman" w:hAnsi="Times New Roman" w:cs="Times New Roman"/>
          <w:sz w:val="24"/>
          <w:szCs w:val="24"/>
        </w:rPr>
      </w:pPr>
    </w:p>
    <w:p w:rsidR="0021122F" w:rsidRDefault="0021122F">
      <w:pPr>
        <w:rPr>
          <w:rFonts w:ascii="Times New Roman" w:hAnsi="Times New Roman" w:cs="Times New Roman"/>
          <w:sz w:val="24"/>
          <w:szCs w:val="24"/>
        </w:rPr>
      </w:pPr>
    </w:p>
    <w:p w:rsidR="0021122F" w:rsidRDefault="0021122F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354D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to della scheda va compilato solo in caso di completo o parziale svolgimento delle attività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ggiungimento degli obiettivi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B354D" w:rsidTr="00710073">
        <w:tc>
          <w:tcPr>
            <w:tcW w:w="3539" w:type="dxa"/>
          </w:tcPr>
          <w:p w:rsidR="003B354D" w:rsidRDefault="00DA363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 Obiettivi prefissati sono stati tutti raggiunti?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DA363D" w:rsidRDefault="00DA363D" w:rsidP="00DA363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    </w:t>
            </w:r>
          </w:p>
          <w:p w:rsidR="00DA363D" w:rsidRDefault="00DA363D" w:rsidP="00DA363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3D" w:rsidRDefault="00DA363D" w:rsidP="00DA363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(indicare quali non sono stati raggiunti)      </w:t>
            </w:r>
          </w:p>
          <w:p w:rsidR="00B66B75" w:rsidRDefault="00B66B75" w:rsidP="00DA363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49" w:rsidRDefault="00332049" w:rsidP="00B66B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Tr="00710073">
        <w:tc>
          <w:tcPr>
            <w:tcW w:w="353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o di raggiungimento</w:t>
            </w:r>
          </w:p>
          <w:p w:rsidR="003B354D" w:rsidRDefault="00DA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gli obiettivi</w:t>
            </w:r>
          </w:p>
        </w:tc>
        <w:tc>
          <w:tcPr>
            <w:tcW w:w="6089" w:type="dxa"/>
          </w:tcPr>
          <w:p w:rsidR="00DA363D" w:rsidRDefault="00DA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ggiunti in maniera completa e soddisfacente  </w:t>
            </w:r>
          </w:p>
          <w:p w:rsidR="00DA363D" w:rsidRDefault="00D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3D" w:rsidRDefault="00DA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ggiunti in maniera parziale o insufficiente   </w:t>
            </w:r>
          </w:p>
          <w:p w:rsidR="00DA363D" w:rsidRDefault="00D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3D" w:rsidRDefault="0031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ro:</w:t>
            </w:r>
            <w:r w:rsidR="00DA36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A36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49" w:rsidRDefault="0033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ecipazione e interesse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estinatari</w:t>
            </w:r>
          </w:p>
          <w:p w:rsidR="003B354D" w:rsidRPr="00B66B75" w:rsidRDefault="00ED6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B75">
              <w:rPr>
                <w:rFonts w:ascii="Times New Roman" w:hAnsi="Times New Roman" w:cs="Times New Roman"/>
                <w:i/>
              </w:rPr>
              <w:t>se studenti indicare Sede e Classe)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stinatari previst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i partecipanti</w:t>
            </w:r>
          </w:p>
        </w:tc>
        <w:tc>
          <w:tcPr>
            <w:tcW w:w="5947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nti a più della metà delle lezioni/</w:t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>sessioni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B3FE0" w:rsidRDefault="006B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dei partecipanti: ___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volgimento/interesse</w:t>
            </w:r>
          </w:p>
        </w:tc>
        <w:tc>
          <w:tcPr>
            <w:tcW w:w="5947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tim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on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fficiente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rso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icoltà riscontrate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suna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 tempi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l’organizzazione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li spaz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li strument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 coordinament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la comunicazione/relazione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E0">
        <w:tc>
          <w:tcPr>
            <w:tcW w:w="3681" w:type="dxa"/>
          </w:tcPr>
          <w:p w:rsidR="006B3FE0" w:rsidRDefault="006B3FE0" w:rsidP="006B3FE0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ro (specificare)</w:t>
            </w:r>
          </w:p>
          <w:p w:rsidR="006B3FE0" w:rsidRDefault="006B3FE0" w:rsidP="00B66B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75" w:rsidRDefault="00B66B75" w:rsidP="00B66B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47" w:type="dxa"/>
          </w:tcPr>
          <w:p w:rsidR="006B3FE0" w:rsidRDefault="006B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zione e/o modifiche apportate al progetto in corso d’opera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llo organizzativ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ivello metodologico didattic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le strategie di coinvolgimento/comunicazione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ro (specificare)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: ____________________________________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Il/La Docente                               </w:t>
      </w:r>
    </w:p>
    <w:p w:rsidR="003B354D" w:rsidRDefault="00ED6590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B354D" w:rsidRDefault="003B354D">
      <w:pPr>
        <w:ind w:left="4395"/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ind w:left="4395"/>
        <w:rPr>
          <w:rFonts w:ascii="Times New Roman" w:hAnsi="Times New Roman" w:cs="Times New Roman"/>
          <w:sz w:val="24"/>
          <w:szCs w:val="24"/>
        </w:rPr>
      </w:pPr>
    </w:p>
    <w:sectPr w:rsidR="003B354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B9" w:rsidRDefault="00DD23B9">
      <w:r>
        <w:separator/>
      </w:r>
    </w:p>
  </w:endnote>
  <w:endnote w:type="continuationSeparator" w:id="0">
    <w:p w:rsidR="00DD23B9" w:rsidRDefault="00DD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B9" w:rsidRDefault="00DD23B9">
      <w:r>
        <w:separator/>
      </w:r>
    </w:p>
  </w:footnote>
  <w:footnote w:type="continuationSeparator" w:id="0">
    <w:p w:rsidR="00DD23B9" w:rsidRDefault="00DD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4D" w:rsidRDefault="00694F9A">
    <w:pPr>
      <w:pStyle w:val="Intestazione"/>
    </w:pPr>
    <w:r w:rsidRPr="00694F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130</wp:posOffset>
          </wp:positionH>
          <wp:positionV relativeFrom="paragraph">
            <wp:posOffset>-106680</wp:posOffset>
          </wp:positionV>
          <wp:extent cx="662940" cy="555659"/>
          <wp:effectExtent l="0" t="0" r="0" b="0"/>
          <wp:wrapSquare wrapText="bothSides"/>
          <wp:docPr id="1" name="Immagine 1" descr="C:\Users\dmlor\Desktop\FS PTOF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lor\Desktop\FS PTOF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5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D9F8F"/>
    <w:multiLevelType w:val="singleLevel"/>
    <w:tmpl w:val="A52D9F8F"/>
    <w:lvl w:ilvl="0">
      <w:start w:val="1"/>
      <w:numFmt w:val="decimal"/>
      <w:suff w:val="space"/>
      <w:lvlText w:val="%1."/>
      <w:lvlJc w:val="left"/>
      <w:pPr>
        <w:ind w:left="45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A"/>
    <w:rsid w:val="00040D25"/>
    <w:rsid w:val="00077220"/>
    <w:rsid w:val="000C42F7"/>
    <w:rsid w:val="000E5099"/>
    <w:rsid w:val="001369CB"/>
    <w:rsid w:val="001854DF"/>
    <w:rsid w:val="0021122F"/>
    <w:rsid w:val="002955AC"/>
    <w:rsid w:val="002A4607"/>
    <w:rsid w:val="00311729"/>
    <w:rsid w:val="003266FE"/>
    <w:rsid w:val="00332049"/>
    <w:rsid w:val="00363454"/>
    <w:rsid w:val="003B354D"/>
    <w:rsid w:val="00474F04"/>
    <w:rsid w:val="004A2A46"/>
    <w:rsid w:val="004B69BB"/>
    <w:rsid w:val="00587BB0"/>
    <w:rsid w:val="00694F9A"/>
    <w:rsid w:val="0069769C"/>
    <w:rsid w:val="006B3FE0"/>
    <w:rsid w:val="00710073"/>
    <w:rsid w:val="007E28A8"/>
    <w:rsid w:val="00822475"/>
    <w:rsid w:val="00867E3B"/>
    <w:rsid w:val="009542DA"/>
    <w:rsid w:val="009968F8"/>
    <w:rsid w:val="00A15D4D"/>
    <w:rsid w:val="00B0324C"/>
    <w:rsid w:val="00B66B75"/>
    <w:rsid w:val="00CD07E2"/>
    <w:rsid w:val="00D419AF"/>
    <w:rsid w:val="00DA363D"/>
    <w:rsid w:val="00DB1486"/>
    <w:rsid w:val="00DC38BA"/>
    <w:rsid w:val="00DD23B9"/>
    <w:rsid w:val="00ED6590"/>
    <w:rsid w:val="00F27BAA"/>
    <w:rsid w:val="00F32E02"/>
    <w:rsid w:val="070C5633"/>
    <w:rsid w:val="076B2825"/>
    <w:rsid w:val="11D71AE5"/>
    <w:rsid w:val="176A478A"/>
    <w:rsid w:val="17981164"/>
    <w:rsid w:val="197A05EA"/>
    <w:rsid w:val="1E510A1C"/>
    <w:rsid w:val="1F974E16"/>
    <w:rsid w:val="25EE6C71"/>
    <w:rsid w:val="275F77BC"/>
    <w:rsid w:val="282A3128"/>
    <w:rsid w:val="2A583FBF"/>
    <w:rsid w:val="3663321D"/>
    <w:rsid w:val="3C534B26"/>
    <w:rsid w:val="413603FE"/>
    <w:rsid w:val="611A1DB1"/>
    <w:rsid w:val="716E6511"/>
    <w:rsid w:val="7398640E"/>
    <w:rsid w:val="7A4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6982"/>
  <w15:docId w15:val="{0B51DEDF-4531-4297-A382-771FE1E2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2F52B-8247-4264-A4FA-185BFBE3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ory Di Matteo</cp:lastModifiedBy>
  <cp:revision>16</cp:revision>
  <dcterms:created xsi:type="dcterms:W3CDTF">2023-02-16T16:37:00Z</dcterms:created>
  <dcterms:modified xsi:type="dcterms:W3CDTF">2023-02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